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D794" w14:textId="77777777" w:rsidR="000A0415" w:rsidRPr="00DD70C7" w:rsidRDefault="001E023B" w:rsidP="00BD1162">
      <w:pPr>
        <w:spacing w:after="0"/>
        <w:rPr>
          <w:rFonts w:cstheme="minorHAnsi"/>
        </w:rPr>
      </w:pPr>
      <w:r w:rsidRPr="00DD70C7">
        <w:rPr>
          <w:rFonts w:cstheme="minorHAnsi"/>
        </w:rPr>
        <w:t>Załącznik nr 2</w:t>
      </w:r>
      <w:r w:rsidR="004958F2" w:rsidRPr="00DD70C7">
        <w:rPr>
          <w:rFonts w:cstheme="minorHAnsi"/>
        </w:rPr>
        <w:t xml:space="preserve"> </w:t>
      </w:r>
      <w:r w:rsidR="00854134" w:rsidRPr="00DD70C7">
        <w:rPr>
          <w:rFonts w:cstheme="minorHAnsi"/>
        </w:rPr>
        <w:t xml:space="preserve">do Zapytania Ofertowego </w:t>
      </w:r>
      <w:r w:rsidR="004958F2" w:rsidRPr="00DD70C7">
        <w:rPr>
          <w:rFonts w:cstheme="minorHAnsi"/>
        </w:rPr>
        <w:t>– Formularz ofertowy</w:t>
      </w:r>
    </w:p>
    <w:p w14:paraId="76B315B7" w14:textId="77777777" w:rsidR="004958F2" w:rsidRPr="00DD70C7" w:rsidRDefault="004958F2" w:rsidP="00BD1162">
      <w:pPr>
        <w:spacing w:after="0"/>
        <w:contextualSpacing/>
        <w:jc w:val="right"/>
        <w:rPr>
          <w:rFonts w:cstheme="minorHAnsi"/>
        </w:rPr>
      </w:pPr>
      <w:r w:rsidRPr="00DD70C7">
        <w:rPr>
          <w:rFonts w:cstheme="minorHAnsi"/>
        </w:rPr>
        <w:t>……………………………………………………….</w:t>
      </w:r>
    </w:p>
    <w:p w14:paraId="4F54FC39" w14:textId="77777777" w:rsidR="0035272D" w:rsidRPr="00DD70C7" w:rsidRDefault="004958F2" w:rsidP="00BD1162">
      <w:pPr>
        <w:spacing w:after="0"/>
        <w:ind w:left="9204"/>
        <w:contextualSpacing/>
        <w:jc w:val="center"/>
        <w:rPr>
          <w:rFonts w:cstheme="minorHAnsi"/>
        </w:rPr>
      </w:pPr>
      <w:r w:rsidRPr="00DD70C7">
        <w:rPr>
          <w:rFonts w:cstheme="minorHAnsi"/>
        </w:rPr>
        <w:t xml:space="preserve">                                                                 </w:t>
      </w:r>
      <w:r w:rsidR="00B40011" w:rsidRPr="00DD70C7">
        <w:rPr>
          <w:rFonts w:cstheme="minorHAnsi"/>
        </w:rPr>
        <w:t xml:space="preserve">                              </w:t>
      </w:r>
      <w:r w:rsidRPr="00DD70C7">
        <w:rPr>
          <w:rFonts w:cstheme="minorHAnsi"/>
        </w:rPr>
        <w:t xml:space="preserve">                                                                                                                      Miejscowość, data</w:t>
      </w:r>
      <w:r w:rsidR="00B40011" w:rsidRPr="00DD70C7">
        <w:rPr>
          <w:rFonts w:cstheme="minorHAnsi"/>
        </w:rPr>
        <w:t xml:space="preserve">  </w:t>
      </w:r>
    </w:p>
    <w:p w14:paraId="0A5D0288" w14:textId="77777777" w:rsidR="004958F2" w:rsidRPr="00DD70C7" w:rsidRDefault="00F0129A" w:rsidP="00BD1162">
      <w:pPr>
        <w:spacing w:after="0"/>
        <w:contextualSpacing/>
        <w:jc w:val="center"/>
        <w:rPr>
          <w:rFonts w:cstheme="minorHAnsi"/>
          <w:b/>
        </w:rPr>
      </w:pPr>
      <w:r w:rsidRPr="00DD70C7">
        <w:rPr>
          <w:rFonts w:cstheme="minorHAnsi"/>
          <w:b/>
        </w:rPr>
        <w:t>FORMULARZ OFERTOWY</w:t>
      </w:r>
    </w:p>
    <w:p w14:paraId="2D36DD7F" w14:textId="77777777" w:rsidR="00B07DB2" w:rsidRPr="00DD70C7" w:rsidRDefault="00B07DB2" w:rsidP="00CD48B8">
      <w:pPr>
        <w:spacing w:after="0"/>
        <w:contextualSpacing/>
        <w:jc w:val="center"/>
        <w:rPr>
          <w:rFonts w:cstheme="minorHAnsi"/>
        </w:rPr>
      </w:pPr>
    </w:p>
    <w:p w14:paraId="10DA7F00" w14:textId="1F0A673C" w:rsidR="00B07DB2" w:rsidRDefault="007E0A67" w:rsidP="003E3A8B">
      <w:pPr>
        <w:pStyle w:val="Tekstpodstawowy"/>
        <w:widowControl w:val="0"/>
        <w:autoSpaceDE w:val="0"/>
        <w:autoSpaceDN w:val="0"/>
        <w:spacing w:line="360" w:lineRule="auto"/>
        <w:ind w:left="720"/>
        <w:jc w:val="center"/>
        <w:rPr>
          <w:rFonts w:cstheme="minorHAnsi"/>
          <w:b/>
        </w:rPr>
      </w:pPr>
      <w:r w:rsidRPr="00DD70C7">
        <w:rPr>
          <w:rFonts w:cstheme="minorHAnsi"/>
          <w:b/>
        </w:rPr>
        <w:t>W ODPOWIEDZI NA ZAPYTANIE OFERTOWE DOTYCZĄCE</w:t>
      </w:r>
      <w:r w:rsidR="006D5564">
        <w:rPr>
          <w:rFonts w:cstheme="minorHAnsi"/>
          <w:b/>
        </w:rPr>
        <w:t xml:space="preserve"> WYKONANIA</w:t>
      </w:r>
      <w:r w:rsidR="003E3A8B" w:rsidRPr="006D5564">
        <w:rPr>
          <w:b/>
          <w:color w:val="000000" w:themeColor="text1"/>
        </w:rPr>
        <w:t xml:space="preserve"> USŁUGI </w:t>
      </w:r>
      <w:r w:rsidR="006D5564">
        <w:rPr>
          <w:b/>
          <w:color w:val="000000" w:themeColor="text1"/>
        </w:rPr>
        <w:t>ARANŻACJI</w:t>
      </w:r>
      <w:r w:rsidR="003E3A8B" w:rsidRPr="006D5564">
        <w:rPr>
          <w:b/>
          <w:color w:val="000000" w:themeColor="text1"/>
        </w:rPr>
        <w:t xml:space="preserve"> PRZESTRZENI </w:t>
      </w:r>
      <w:r w:rsidR="003E3A8B" w:rsidRPr="003E3A8B">
        <w:rPr>
          <w:b/>
          <w:color w:val="000000" w:themeColor="text1"/>
        </w:rPr>
        <w:t>SCENICZNEJ ORAZ</w:t>
      </w:r>
      <w:r w:rsidR="003E3A8B" w:rsidRPr="006D5564">
        <w:rPr>
          <w:b/>
          <w:color w:val="000000" w:themeColor="text1"/>
        </w:rPr>
        <w:t xml:space="preserve"> OBSŁUGI TECHNICZNEJ PODCZAS </w:t>
      </w:r>
      <w:r w:rsidR="006D5564">
        <w:rPr>
          <w:b/>
          <w:color w:val="000000" w:themeColor="text1"/>
        </w:rPr>
        <w:t xml:space="preserve">ORGANIZACJI </w:t>
      </w:r>
      <w:r w:rsidR="003E3A8B" w:rsidRPr="006D5564">
        <w:rPr>
          <w:b/>
          <w:color w:val="000000" w:themeColor="text1"/>
        </w:rPr>
        <w:t xml:space="preserve">KONFERENCJI WYSOKIEGO SZCZEBLA NA TEMAT WŁASNOŚCI INTELEKTUALNEJ </w:t>
      </w:r>
      <w:r w:rsidR="002A34AA">
        <w:rPr>
          <w:b/>
          <w:color w:val="000000" w:themeColor="text1"/>
        </w:rPr>
        <w:t xml:space="preserve">(REALIZOWANEJ PN. </w:t>
      </w:r>
      <w:r w:rsidR="003E3A8B" w:rsidRPr="002A34AA">
        <w:rPr>
          <w:b/>
          <w:color w:val="000000" w:themeColor="text1"/>
        </w:rPr>
        <w:t>POLISH PRESIDENCY HIGH-LEVEL CONFERENCE ON IP. BIOTECHNOLOGICAL INNOVATION FOR A SUSTAINABLE FUTURE</w:t>
      </w:r>
      <w:r w:rsidR="002A34AA">
        <w:rPr>
          <w:b/>
          <w:color w:val="000000" w:themeColor="text1"/>
        </w:rPr>
        <w:t>)</w:t>
      </w:r>
      <w:r w:rsidR="006D5564" w:rsidRPr="002A34AA">
        <w:rPr>
          <w:b/>
          <w:color w:val="000000" w:themeColor="text1"/>
        </w:rPr>
        <w:t>.</w:t>
      </w:r>
      <w:r w:rsidR="003E3A8B" w:rsidRPr="006D5564">
        <w:rPr>
          <w:b/>
          <w:color w:val="000000" w:themeColor="text1"/>
        </w:rPr>
        <w:t>KONFERENCJA ORGANIZOWANA</w:t>
      </w:r>
      <w:r w:rsidR="006D5564">
        <w:rPr>
          <w:b/>
          <w:color w:val="000000" w:themeColor="text1"/>
        </w:rPr>
        <w:t xml:space="preserve"> </w:t>
      </w:r>
      <w:r w:rsidR="003E3A8B" w:rsidRPr="006D5564">
        <w:rPr>
          <w:b/>
          <w:color w:val="000000" w:themeColor="text1"/>
        </w:rPr>
        <w:t xml:space="preserve"> PRZEZ URZĄD PATENTOWY RP W RAMACH SPRAWOWANIA PREZYDENCJI POLSKI W RADZIE UNII EUROPEJSKIEJ </w:t>
      </w:r>
      <w:r w:rsidR="003E3A8B">
        <w:rPr>
          <w:b/>
          <w:color w:val="000000" w:themeColor="text1"/>
        </w:rPr>
        <w:br/>
      </w:r>
      <w:r w:rsidR="003E3A8B" w:rsidRPr="006D5564">
        <w:rPr>
          <w:b/>
          <w:color w:val="000000" w:themeColor="text1"/>
        </w:rPr>
        <w:t>ODBĘDZIE SIĘ 20-21 MAJA 2025 R. W MIĘDZYNARODOWYM CENTRUM KULTURY W KRAKOWIE</w:t>
      </w:r>
    </w:p>
    <w:p w14:paraId="7C130181" w14:textId="77777777" w:rsidR="00E5212B" w:rsidRPr="00DD70C7" w:rsidRDefault="00E5212B" w:rsidP="00551850">
      <w:pPr>
        <w:jc w:val="center"/>
        <w:rPr>
          <w:rFonts w:cstheme="minorHAnsi"/>
          <w:b/>
        </w:rPr>
      </w:pPr>
    </w:p>
    <w:p w14:paraId="2946ED8E" w14:textId="77777777" w:rsidR="00F97FF1" w:rsidRPr="00DD70C7" w:rsidRDefault="00AB31A0" w:rsidP="009046D7">
      <w:pPr>
        <w:spacing w:after="0"/>
        <w:ind w:firstLine="708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ZAMAWIAJĄCY</w:t>
      </w:r>
    </w:p>
    <w:p w14:paraId="21143029" w14:textId="77777777" w:rsidR="00F97FF1" w:rsidRPr="00DD70C7" w:rsidRDefault="00F97FF1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rząd Patentowy Rzeczypospolitej Polskiej</w:t>
      </w:r>
    </w:p>
    <w:p w14:paraId="1E886AFD" w14:textId="77777777" w:rsidR="00F97FF1" w:rsidRPr="00DD70C7" w:rsidRDefault="00F97FF1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al. Niepodległości 188/192; 00-950 Warszawa</w:t>
      </w:r>
    </w:p>
    <w:p w14:paraId="727D3A6F" w14:textId="612049E6" w:rsidR="00F97FF1" w:rsidRPr="00DD70C7" w:rsidRDefault="00456D46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tel. +48 22</w:t>
      </w:r>
      <w:r w:rsidR="00F97FF1" w:rsidRPr="00DD70C7">
        <w:rPr>
          <w:rFonts w:eastAsia="Times New Roman" w:cstheme="minorHAnsi"/>
        </w:rPr>
        <w:t xml:space="preserve"> 579</w:t>
      </w:r>
      <w:r w:rsidRPr="00DD70C7">
        <w:rPr>
          <w:rFonts w:eastAsia="Times New Roman" w:cstheme="minorHAnsi"/>
        </w:rPr>
        <w:t xml:space="preserve"> </w:t>
      </w:r>
      <w:r w:rsidR="0093749F" w:rsidRPr="00DD70C7">
        <w:rPr>
          <w:rFonts w:eastAsia="Times New Roman" w:cstheme="minorHAnsi"/>
        </w:rPr>
        <w:t>04</w:t>
      </w:r>
      <w:r w:rsidR="002A34AA">
        <w:rPr>
          <w:rFonts w:eastAsia="Times New Roman" w:cstheme="minorHAnsi"/>
        </w:rPr>
        <w:t xml:space="preserve"> </w:t>
      </w:r>
      <w:r w:rsidR="0093749F" w:rsidRPr="00DD70C7">
        <w:rPr>
          <w:rFonts w:eastAsia="Times New Roman" w:cstheme="minorHAnsi"/>
        </w:rPr>
        <w:t>50</w:t>
      </w:r>
      <w:r w:rsidRPr="00DD70C7">
        <w:rPr>
          <w:rFonts w:eastAsia="Times New Roman" w:cstheme="minorHAnsi"/>
        </w:rPr>
        <w:t>, +48 22 </w:t>
      </w:r>
      <w:r w:rsidR="00F97FF1" w:rsidRPr="00DD70C7">
        <w:rPr>
          <w:rFonts w:eastAsia="Times New Roman" w:cstheme="minorHAnsi"/>
        </w:rPr>
        <w:t>579</w:t>
      </w:r>
      <w:r w:rsidRPr="00DD70C7">
        <w:rPr>
          <w:rFonts w:eastAsia="Times New Roman" w:cstheme="minorHAnsi"/>
        </w:rPr>
        <w:t xml:space="preserve"> </w:t>
      </w:r>
      <w:r w:rsidR="00F97FF1" w:rsidRPr="00DD70C7">
        <w:rPr>
          <w:rFonts w:eastAsia="Times New Roman" w:cstheme="minorHAnsi"/>
        </w:rPr>
        <w:t>00</w:t>
      </w:r>
      <w:r w:rsidRPr="00DD70C7">
        <w:rPr>
          <w:rFonts w:eastAsia="Times New Roman" w:cstheme="minorHAnsi"/>
        </w:rPr>
        <w:t xml:space="preserve"> </w:t>
      </w:r>
      <w:r w:rsidR="0093749F" w:rsidRPr="00DD70C7">
        <w:rPr>
          <w:rFonts w:eastAsia="Times New Roman" w:cstheme="minorHAnsi"/>
        </w:rPr>
        <w:t>55;</w:t>
      </w:r>
    </w:p>
    <w:p w14:paraId="49379BF3" w14:textId="77777777" w:rsidR="00F97FF1" w:rsidRPr="00DD70C7" w:rsidRDefault="007070AA" w:rsidP="00BD1162">
      <w:pPr>
        <w:pStyle w:val="Akapitzlist"/>
        <w:spacing w:after="0"/>
        <w:rPr>
          <w:rFonts w:eastAsia="Times New Roman" w:cstheme="minorHAnsi"/>
        </w:rPr>
      </w:pPr>
      <w:hyperlink r:id="rId6" w:history="1">
        <w:r w:rsidR="00854134" w:rsidRPr="00DD70C7">
          <w:rPr>
            <w:rStyle w:val="Hipercze"/>
            <w:rFonts w:eastAsia="Times New Roman" w:cstheme="minorHAnsi"/>
          </w:rPr>
          <w:t>www.uprp.gov.pl</w:t>
        </w:r>
      </w:hyperlink>
      <w:r w:rsidR="00854134" w:rsidRPr="00DD70C7">
        <w:rPr>
          <w:rFonts w:eastAsia="Times New Roman" w:cstheme="minorHAnsi"/>
        </w:rPr>
        <w:t xml:space="preserve"> </w:t>
      </w:r>
    </w:p>
    <w:p w14:paraId="75669B35" w14:textId="77777777" w:rsidR="00F97FF1" w:rsidRPr="00DD70C7" w:rsidRDefault="00F97FF1" w:rsidP="00BD1162">
      <w:pPr>
        <w:pStyle w:val="Akapitzlist"/>
        <w:spacing w:after="0"/>
        <w:rPr>
          <w:rFonts w:cstheme="minorHAnsi"/>
        </w:rPr>
      </w:pPr>
    </w:p>
    <w:p w14:paraId="7C5D299A" w14:textId="77777777" w:rsidR="00F97FF1" w:rsidRPr="00DD70C7" w:rsidRDefault="00AB31A0" w:rsidP="00BD1162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DANE OFERENTA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058"/>
        <w:gridCol w:w="10232"/>
      </w:tblGrid>
      <w:tr w:rsidR="00E11141" w:rsidRPr="00DD70C7" w14:paraId="296E0BB2" w14:textId="77777777" w:rsidTr="006D5564">
        <w:trPr>
          <w:trHeight w:val="566"/>
        </w:trPr>
        <w:tc>
          <w:tcPr>
            <w:tcW w:w="3058" w:type="dxa"/>
            <w:vAlign w:val="center"/>
          </w:tcPr>
          <w:p w14:paraId="1D11E1C6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Nazwa firmy</w:t>
            </w:r>
          </w:p>
        </w:tc>
        <w:tc>
          <w:tcPr>
            <w:tcW w:w="10232" w:type="dxa"/>
          </w:tcPr>
          <w:p w14:paraId="520F20E6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4558B6" w:rsidRPr="00DD70C7" w14:paraId="41CAD1BE" w14:textId="77777777" w:rsidTr="006D5564">
        <w:trPr>
          <w:trHeight w:val="566"/>
        </w:trPr>
        <w:tc>
          <w:tcPr>
            <w:tcW w:w="3058" w:type="dxa"/>
            <w:vAlign w:val="center"/>
          </w:tcPr>
          <w:p w14:paraId="7DC373F7" w14:textId="77777777" w:rsidR="004558B6" w:rsidRPr="00DD70C7" w:rsidRDefault="004558B6" w:rsidP="00BD1162">
            <w:pPr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NIP i REGON firmy</w:t>
            </w:r>
          </w:p>
        </w:tc>
        <w:tc>
          <w:tcPr>
            <w:tcW w:w="10232" w:type="dxa"/>
          </w:tcPr>
          <w:p w14:paraId="4E44D5CC" w14:textId="77777777" w:rsidR="004558B6" w:rsidRPr="00DD70C7" w:rsidRDefault="004558B6" w:rsidP="00BD1162">
            <w:pPr>
              <w:contextualSpacing/>
              <w:rPr>
                <w:rFonts w:cstheme="minorHAnsi"/>
              </w:rPr>
            </w:pPr>
          </w:p>
        </w:tc>
      </w:tr>
      <w:tr w:rsidR="00E11141" w:rsidRPr="00DD70C7" w14:paraId="329E2153" w14:textId="77777777" w:rsidTr="006D5564">
        <w:trPr>
          <w:trHeight w:val="912"/>
        </w:trPr>
        <w:tc>
          <w:tcPr>
            <w:tcW w:w="3058" w:type="dxa"/>
            <w:vAlign w:val="center"/>
          </w:tcPr>
          <w:p w14:paraId="1CDD4FAD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Adres siedziby:</w:t>
            </w:r>
          </w:p>
        </w:tc>
        <w:tc>
          <w:tcPr>
            <w:tcW w:w="10232" w:type="dxa"/>
          </w:tcPr>
          <w:p w14:paraId="714657AB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E11141" w:rsidRPr="00DD70C7" w14:paraId="42958603" w14:textId="77777777" w:rsidTr="006D5564">
        <w:trPr>
          <w:trHeight w:val="487"/>
        </w:trPr>
        <w:tc>
          <w:tcPr>
            <w:tcW w:w="3058" w:type="dxa"/>
            <w:vAlign w:val="center"/>
          </w:tcPr>
          <w:p w14:paraId="77713DB2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Telefon do kontaktu w/s oferty:</w:t>
            </w:r>
          </w:p>
        </w:tc>
        <w:tc>
          <w:tcPr>
            <w:tcW w:w="10232" w:type="dxa"/>
          </w:tcPr>
          <w:p w14:paraId="4E58DFFB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E11141" w:rsidRPr="00DD70C7" w14:paraId="55116E3C" w14:textId="77777777" w:rsidTr="006D5564">
        <w:trPr>
          <w:trHeight w:val="565"/>
        </w:trPr>
        <w:tc>
          <w:tcPr>
            <w:tcW w:w="3058" w:type="dxa"/>
            <w:vAlign w:val="center"/>
          </w:tcPr>
          <w:p w14:paraId="7D42F528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Adres e-mail do kontaktu w/s oferty:</w:t>
            </w:r>
          </w:p>
        </w:tc>
        <w:tc>
          <w:tcPr>
            <w:tcW w:w="10232" w:type="dxa"/>
          </w:tcPr>
          <w:p w14:paraId="0CC3F818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18BED282" w14:textId="77777777" w:rsidR="00F97FF1" w:rsidRPr="00DD70C7" w:rsidRDefault="00F97FF1" w:rsidP="00BD1162">
      <w:pPr>
        <w:spacing w:after="0"/>
        <w:contextualSpacing/>
        <w:rPr>
          <w:rFonts w:cstheme="minorHAnsi"/>
        </w:rPr>
      </w:pPr>
    </w:p>
    <w:p w14:paraId="6B9E8F7A" w14:textId="77777777" w:rsidR="002F45CE" w:rsidRPr="00DD70C7" w:rsidRDefault="00F97FF1" w:rsidP="00BD1162">
      <w:pPr>
        <w:pStyle w:val="Akapitzlist"/>
        <w:numPr>
          <w:ilvl w:val="0"/>
          <w:numId w:val="2"/>
        </w:numPr>
        <w:spacing w:after="0"/>
        <w:ind w:left="284" w:firstLine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lastRenderedPageBreak/>
        <w:t>PRZEDMIOT ZAPYTANIA</w:t>
      </w:r>
    </w:p>
    <w:p w14:paraId="53368E45" w14:textId="1551231B" w:rsidR="00A24095" w:rsidRDefault="00A24095" w:rsidP="00A24095">
      <w:pPr>
        <w:pStyle w:val="Tekstpodstawowy"/>
        <w:widowControl w:val="0"/>
        <w:autoSpaceDE w:val="0"/>
        <w:autoSpaceDN w:val="0"/>
        <w:spacing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>Przedmiotem zapytania jest ś</w:t>
      </w:r>
      <w:r w:rsidRPr="00A24095">
        <w:rPr>
          <w:rFonts w:cstheme="minorHAnsi"/>
        </w:rPr>
        <w:t xml:space="preserve">wiadczenie usługi </w:t>
      </w:r>
      <w:r w:rsidR="006D5564">
        <w:rPr>
          <w:rFonts w:cstheme="minorHAnsi"/>
        </w:rPr>
        <w:t>aranżacji</w:t>
      </w:r>
      <w:r w:rsidR="006D5564" w:rsidRPr="00A24095">
        <w:rPr>
          <w:rFonts w:cstheme="minorHAnsi"/>
        </w:rPr>
        <w:t xml:space="preserve"> </w:t>
      </w:r>
      <w:r w:rsidRPr="00A24095">
        <w:rPr>
          <w:rFonts w:cstheme="minorHAnsi"/>
        </w:rPr>
        <w:t xml:space="preserve">przestrzeni </w:t>
      </w:r>
      <w:r w:rsidR="003E3A8B" w:rsidRPr="00A24095">
        <w:rPr>
          <w:rFonts w:cstheme="minorHAnsi"/>
        </w:rPr>
        <w:t>scenicznej oraz</w:t>
      </w:r>
      <w:r w:rsidRPr="00A24095">
        <w:rPr>
          <w:rFonts w:cstheme="minorHAnsi"/>
        </w:rPr>
        <w:t xml:space="preserve"> obsługi technicznej podczas </w:t>
      </w:r>
      <w:r w:rsidR="002A34AA">
        <w:rPr>
          <w:rFonts w:cstheme="minorHAnsi"/>
        </w:rPr>
        <w:t>k</w:t>
      </w:r>
      <w:r w:rsidRPr="00A24095">
        <w:rPr>
          <w:rFonts w:cstheme="minorHAnsi"/>
        </w:rPr>
        <w:t>onferencji wysokiego szczebla na temat własności intelektualnej (realizowan</w:t>
      </w:r>
      <w:r w:rsidR="002A34AA">
        <w:rPr>
          <w:rFonts w:cstheme="minorHAnsi"/>
        </w:rPr>
        <w:t>ej</w:t>
      </w:r>
      <w:r w:rsidRPr="00A24095">
        <w:rPr>
          <w:rFonts w:cstheme="minorHAnsi"/>
        </w:rPr>
        <w:t xml:space="preserve"> pn. </w:t>
      </w:r>
      <w:proofErr w:type="spellStart"/>
      <w:r w:rsidRPr="00A24095">
        <w:rPr>
          <w:rFonts w:cstheme="minorHAnsi"/>
        </w:rPr>
        <w:t>Polish</w:t>
      </w:r>
      <w:proofErr w:type="spellEnd"/>
      <w:r w:rsidRPr="00A24095">
        <w:rPr>
          <w:rFonts w:cstheme="minorHAnsi"/>
        </w:rPr>
        <w:t xml:space="preserve"> </w:t>
      </w:r>
      <w:proofErr w:type="spellStart"/>
      <w:r w:rsidRPr="00A24095">
        <w:rPr>
          <w:rFonts w:cstheme="minorHAnsi"/>
        </w:rPr>
        <w:t>Presidency</w:t>
      </w:r>
      <w:proofErr w:type="spellEnd"/>
      <w:r w:rsidRPr="00A24095">
        <w:rPr>
          <w:rFonts w:cstheme="minorHAnsi"/>
        </w:rPr>
        <w:t xml:space="preserve"> High-</w:t>
      </w:r>
      <w:proofErr w:type="spellStart"/>
      <w:r w:rsidRPr="00A24095">
        <w:rPr>
          <w:rFonts w:cstheme="minorHAnsi"/>
        </w:rPr>
        <w:t>level</w:t>
      </w:r>
      <w:proofErr w:type="spellEnd"/>
      <w:r w:rsidRPr="00A24095">
        <w:rPr>
          <w:rFonts w:cstheme="minorHAnsi"/>
        </w:rPr>
        <w:t xml:space="preserve"> </w:t>
      </w:r>
      <w:proofErr w:type="spellStart"/>
      <w:r w:rsidRPr="00A24095">
        <w:rPr>
          <w:rFonts w:cstheme="minorHAnsi"/>
        </w:rPr>
        <w:t>conference</w:t>
      </w:r>
      <w:proofErr w:type="spellEnd"/>
      <w:r w:rsidRPr="00A24095">
        <w:rPr>
          <w:rFonts w:cstheme="minorHAnsi"/>
        </w:rPr>
        <w:t xml:space="preserve"> on IP. </w:t>
      </w:r>
      <w:proofErr w:type="spellStart"/>
      <w:r w:rsidRPr="00A24095">
        <w:rPr>
          <w:rFonts w:cstheme="minorHAnsi"/>
        </w:rPr>
        <w:t>Biotechnological</w:t>
      </w:r>
      <w:proofErr w:type="spellEnd"/>
      <w:r w:rsidRPr="00A24095">
        <w:rPr>
          <w:rFonts w:cstheme="minorHAnsi"/>
        </w:rPr>
        <w:t xml:space="preserve"> </w:t>
      </w:r>
      <w:proofErr w:type="spellStart"/>
      <w:r w:rsidRPr="00A24095">
        <w:rPr>
          <w:rFonts w:cstheme="minorHAnsi"/>
        </w:rPr>
        <w:t>Innovation</w:t>
      </w:r>
      <w:proofErr w:type="spellEnd"/>
      <w:r w:rsidRPr="00A24095">
        <w:rPr>
          <w:rFonts w:cstheme="minorHAnsi"/>
        </w:rPr>
        <w:t xml:space="preserve"> for a </w:t>
      </w:r>
      <w:proofErr w:type="spellStart"/>
      <w:r w:rsidRPr="00A24095">
        <w:rPr>
          <w:rFonts w:cstheme="minorHAnsi"/>
        </w:rPr>
        <w:t>Sus</w:t>
      </w:r>
      <w:r>
        <w:rPr>
          <w:rFonts w:cstheme="minorHAnsi"/>
        </w:rPr>
        <w:t>tain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ture</w:t>
      </w:r>
      <w:proofErr w:type="spellEnd"/>
      <w:r>
        <w:rPr>
          <w:rFonts w:cstheme="minorHAnsi"/>
        </w:rPr>
        <w:t xml:space="preserve">) w dniach </w:t>
      </w:r>
      <w:r w:rsidRPr="00A24095">
        <w:rPr>
          <w:rFonts w:cstheme="minorHAnsi"/>
        </w:rPr>
        <w:t>20-21 maja 2025 r. w Międzynarodowym Centrum Kultury w Krakowie</w:t>
      </w:r>
      <w:r>
        <w:rPr>
          <w:rFonts w:cstheme="minorHAnsi"/>
        </w:rPr>
        <w:t xml:space="preserve"> </w:t>
      </w:r>
      <w:r w:rsidRPr="00DD70C7">
        <w:rPr>
          <w:rFonts w:cstheme="minorHAnsi"/>
          <w:color w:val="000000" w:themeColor="text1"/>
        </w:rPr>
        <w:t>(</w:t>
      </w:r>
      <w:hyperlink r:id="rId7" w:history="1">
        <w:r w:rsidRPr="00DD70C7">
          <w:rPr>
            <w:rStyle w:val="Hipercze"/>
            <w:rFonts w:cstheme="minorHAnsi"/>
            <w:color w:val="000000" w:themeColor="text1"/>
            <w:u w:val="none"/>
          </w:rPr>
          <w:t>Rynek Główny 25, 31-008 Kraków</w:t>
        </w:r>
      </w:hyperlink>
      <w:r>
        <w:rPr>
          <w:rFonts w:cstheme="minorHAnsi"/>
        </w:rPr>
        <w:t xml:space="preserve">). </w:t>
      </w:r>
      <w:r w:rsidRPr="00A24095">
        <w:rPr>
          <w:rFonts w:cstheme="minorHAnsi"/>
        </w:rPr>
        <w:t xml:space="preserve">Konferencja organizowana </w:t>
      </w:r>
      <w:r>
        <w:rPr>
          <w:rFonts w:cstheme="minorHAnsi"/>
        </w:rPr>
        <w:t xml:space="preserve">jest </w:t>
      </w:r>
      <w:r w:rsidRPr="00A24095">
        <w:rPr>
          <w:rFonts w:cstheme="minorHAnsi"/>
        </w:rPr>
        <w:t>przez Urząd Patentowy RP w ramach sprawowania prezydencji Po</w:t>
      </w:r>
      <w:r>
        <w:rPr>
          <w:rFonts w:cstheme="minorHAnsi"/>
        </w:rPr>
        <w:t>lski w Radzie Unii Europejskiej.</w:t>
      </w:r>
    </w:p>
    <w:p w14:paraId="4B51D99B" w14:textId="77777777" w:rsidR="00042C4A" w:rsidRPr="00DD70C7" w:rsidRDefault="00F0129A" w:rsidP="00BD1162">
      <w:pPr>
        <w:pStyle w:val="Akapitzlist"/>
        <w:numPr>
          <w:ilvl w:val="0"/>
          <w:numId w:val="2"/>
        </w:numPr>
        <w:spacing w:after="0"/>
        <w:ind w:left="284" w:firstLine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OCZEKIWANE WYNAGRODZENIE</w:t>
      </w:r>
      <w:r w:rsidR="00327149" w:rsidRPr="00DD70C7">
        <w:rPr>
          <w:rFonts w:eastAsia="Times New Roman" w:cstheme="minorHAnsi"/>
          <w:b/>
          <w:bCs/>
        </w:rPr>
        <w:t xml:space="preserve"> </w:t>
      </w:r>
    </w:p>
    <w:p w14:paraId="1E15F79C" w14:textId="77777777" w:rsidR="00042C4A" w:rsidRPr="00DD70C7" w:rsidRDefault="00042C4A" w:rsidP="00BD1162">
      <w:pPr>
        <w:pStyle w:val="Akapitzlist"/>
        <w:spacing w:after="0"/>
        <w:ind w:left="284"/>
        <w:rPr>
          <w:rFonts w:eastAsia="Times New Roman" w:cstheme="minorHAnsi"/>
          <w:b/>
          <w:bCs/>
        </w:rPr>
      </w:pPr>
    </w:p>
    <w:tbl>
      <w:tblPr>
        <w:tblStyle w:val="Tabela-Siatka"/>
        <w:tblW w:w="4748" w:type="pct"/>
        <w:tblInd w:w="704" w:type="dxa"/>
        <w:tblLook w:val="04A0" w:firstRow="1" w:lastRow="0" w:firstColumn="1" w:lastColumn="0" w:noHBand="0" w:noVBand="1"/>
      </w:tblPr>
      <w:tblGrid>
        <w:gridCol w:w="2415"/>
        <w:gridCol w:w="3628"/>
        <w:gridCol w:w="3623"/>
        <w:gridCol w:w="3623"/>
      </w:tblGrid>
      <w:tr w:rsidR="001704E3" w:rsidRPr="00DD70C7" w14:paraId="13901A8C" w14:textId="77777777" w:rsidTr="006D5564">
        <w:tc>
          <w:tcPr>
            <w:tcW w:w="909" w:type="pct"/>
            <w:vAlign w:val="center"/>
          </w:tcPr>
          <w:p w14:paraId="76997E9B" w14:textId="77777777" w:rsidR="001704E3" w:rsidRPr="00DD70C7" w:rsidRDefault="00D34D76" w:rsidP="008C6BC5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Usługa</w:t>
            </w:r>
          </w:p>
        </w:tc>
        <w:tc>
          <w:tcPr>
            <w:tcW w:w="1365" w:type="pct"/>
            <w:vAlign w:val="center"/>
          </w:tcPr>
          <w:p w14:paraId="48084F03" w14:textId="77777777" w:rsidR="001704E3" w:rsidRPr="00DD70C7" w:rsidRDefault="001704E3" w:rsidP="00C40FFB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Cena netto</w:t>
            </w:r>
          </w:p>
        </w:tc>
        <w:tc>
          <w:tcPr>
            <w:tcW w:w="1363" w:type="pct"/>
            <w:vAlign w:val="center"/>
          </w:tcPr>
          <w:p w14:paraId="0B11D488" w14:textId="77777777" w:rsidR="001704E3" w:rsidRPr="00DD70C7" w:rsidRDefault="001704E3" w:rsidP="00C40FFB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Cena brutto</w:t>
            </w:r>
          </w:p>
        </w:tc>
        <w:tc>
          <w:tcPr>
            <w:tcW w:w="1363" w:type="pct"/>
            <w:vAlign w:val="center"/>
          </w:tcPr>
          <w:p w14:paraId="66B6F2DE" w14:textId="77777777" w:rsidR="001704E3" w:rsidRPr="00DD70C7" w:rsidRDefault="001704E3" w:rsidP="008C6BC5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cstheme="minorHAnsi"/>
                <w:b/>
              </w:rPr>
              <w:t>Stawka podatku VAT w %)</w:t>
            </w:r>
          </w:p>
        </w:tc>
      </w:tr>
      <w:tr w:rsidR="001704E3" w:rsidRPr="00DD70C7" w14:paraId="7F4351AC" w14:textId="77777777" w:rsidTr="006D5564">
        <w:tc>
          <w:tcPr>
            <w:tcW w:w="909" w:type="pct"/>
            <w:vAlign w:val="center"/>
          </w:tcPr>
          <w:p w14:paraId="1EBC2FAC" w14:textId="3781647E" w:rsidR="001704E3" w:rsidRPr="00DD70C7" w:rsidRDefault="00A24095" w:rsidP="006D5564">
            <w:pPr>
              <w:pStyle w:val="Akapitzlist"/>
              <w:ind w:left="20"/>
              <w:rPr>
                <w:rFonts w:cstheme="minorHAnsi"/>
              </w:rPr>
            </w:pPr>
            <w:r>
              <w:rPr>
                <w:rFonts w:cstheme="minorHAnsi"/>
              </w:rPr>
              <w:t>usługa</w:t>
            </w:r>
            <w:r w:rsidRPr="00A24095">
              <w:rPr>
                <w:rFonts w:cstheme="minorHAnsi"/>
              </w:rPr>
              <w:t xml:space="preserve"> </w:t>
            </w:r>
            <w:r w:rsidR="006D5564">
              <w:rPr>
                <w:rFonts w:cstheme="minorHAnsi"/>
              </w:rPr>
              <w:t>aranżacji</w:t>
            </w:r>
            <w:r w:rsidR="006D5564" w:rsidRPr="00A24095">
              <w:rPr>
                <w:rFonts w:cstheme="minorHAnsi"/>
              </w:rPr>
              <w:t xml:space="preserve"> </w:t>
            </w:r>
            <w:r w:rsidRPr="00A24095">
              <w:rPr>
                <w:rFonts w:cstheme="minorHAnsi"/>
              </w:rPr>
              <w:t xml:space="preserve">przestrzeni </w:t>
            </w:r>
            <w:r w:rsidR="003E3A8B" w:rsidRPr="00A24095">
              <w:rPr>
                <w:rFonts w:cstheme="minorHAnsi"/>
              </w:rPr>
              <w:t>sce</w:t>
            </w:r>
            <w:r w:rsidR="003E3A8B">
              <w:rPr>
                <w:rFonts w:cstheme="minorHAnsi"/>
              </w:rPr>
              <w:t>nicznej oraz</w:t>
            </w:r>
            <w:r>
              <w:rPr>
                <w:rFonts w:cstheme="minorHAnsi"/>
              </w:rPr>
              <w:t xml:space="preserve"> obsług</w:t>
            </w:r>
            <w:r w:rsidR="006D556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techniczn</w:t>
            </w:r>
            <w:r w:rsidR="006D5564">
              <w:rPr>
                <w:rFonts w:cstheme="minorHAnsi"/>
              </w:rPr>
              <w:t>ej</w:t>
            </w:r>
            <w:r w:rsidR="002A34AA">
              <w:rPr>
                <w:rFonts w:cstheme="minorHAnsi"/>
              </w:rPr>
              <w:t xml:space="preserve"> </w:t>
            </w:r>
            <w:r w:rsidRPr="00A24095">
              <w:rPr>
                <w:rFonts w:cstheme="minorHAnsi"/>
              </w:rPr>
              <w:t xml:space="preserve">podczas </w:t>
            </w:r>
            <w:r w:rsidR="006D5564">
              <w:rPr>
                <w:rFonts w:cstheme="minorHAnsi"/>
              </w:rPr>
              <w:t xml:space="preserve">organizacji </w:t>
            </w:r>
            <w:r w:rsidRPr="00A24095">
              <w:rPr>
                <w:rFonts w:cstheme="minorHAnsi"/>
              </w:rPr>
              <w:t>Konferencji</w:t>
            </w:r>
          </w:p>
        </w:tc>
        <w:tc>
          <w:tcPr>
            <w:tcW w:w="1365" w:type="pct"/>
            <w:vAlign w:val="center"/>
          </w:tcPr>
          <w:p w14:paraId="347D8EE9" w14:textId="77777777" w:rsidR="001704E3" w:rsidRPr="00DD70C7" w:rsidRDefault="001704E3" w:rsidP="00C40FFB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  <w:tc>
          <w:tcPr>
            <w:tcW w:w="1363" w:type="pct"/>
            <w:vAlign w:val="center"/>
          </w:tcPr>
          <w:p w14:paraId="4FE047AD" w14:textId="77777777" w:rsidR="001704E3" w:rsidRPr="00DD70C7" w:rsidRDefault="001704E3" w:rsidP="00C40FFB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  <w:tc>
          <w:tcPr>
            <w:tcW w:w="1363" w:type="pct"/>
            <w:vAlign w:val="center"/>
          </w:tcPr>
          <w:p w14:paraId="6A2A992D" w14:textId="77777777" w:rsidR="001704E3" w:rsidRPr="00DD70C7" w:rsidRDefault="001704E3" w:rsidP="008C6BC5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</w:tr>
    </w:tbl>
    <w:p w14:paraId="54A13D20" w14:textId="77777777" w:rsidR="00CA2067" w:rsidRPr="00DD70C7" w:rsidRDefault="00CA2067" w:rsidP="00CA2067">
      <w:pPr>
        <w:spacing w:after="0"/>
        <w:jc w:val="both"/>
        <w:rPr>
          <w:rFonts w:eastAsiaTheme="minorHAnsi" w:cstheme="minorHAnsi"/>
          <w:b/>
          <w:noProof/>
        </w:rPr>
      </w:pPr>
    </w:p>
    <w:p w14:paraId="48B2E864" w14:textId="77777777" w:rsidR="00CA2067" w:rsidRPr="00DD70C7" w:rsidRDefault="00CA2067" w:rsidP="00CA2067">
      <w:pPr>
        <w:jc w:val="both"/>
        <w:rPr>
          <w:rFonts w:cstheme="minorHAnsi"/>
        </w:rPr>
      </w:pPr>
    </w:p>
    <w:p w14:paraId="128A1029" w14:textId="36685D91" w:rsidR="00CA2067" w:rsidRPr="00DD70C7" w:rsidRDefault="00CA2067" w:rsidP="00CA2067">
      <w:pPr>
        <w:pStyle w:val="Akapitzlist"/>
        <w:numPr>
          <w:ilvl w:val="0"/>
          <w:numId w:val="2"/>
        </w:numPr>
        <w:jc w:val="both"/>
        <w:rPr>
          <w:rFonts w:eastAsiaTheme="minorHAnsi" w:cstheme="minorHAnsi"/>
          <w:b/>
          <w:noProof/>
        </w:rPr>
      </w:pPr>
      <w:r w:rsidRPr="00DD70C7">
        <w:rPr>
          <w:rFonts w:eastAsiaTheme="minorHAnsi" w:cstheme="minorHAnsi"/>
          <w:b/>
          <w:noProof/>
        </w:rPr>
        <w:t>WYKAZ CO NAJMNIEJ</w:t>
      </w:r>
      <w:r w:rsidR="00A7748B">
        <w:rPr>
          <w:rFonts w:eastAsiaTheme="minorHAnsi" w:cstheme="minorHAnsi"/>
          <w:b/>
          <w:noProof/>
        </w:rPr>
        <w:t xml:space="preserve"> </w:t>
      </w:r>
      <w:r w:rsidR="006D5564">
        <w:rPr>
          <w:rFonts w:eastAsiaTheme="minorHAnsi" w:cstheme="minorHAnsi"/>
          <w:b/>
          <w:noProof/>
        </w:rPr>
        <w:t>5</w:t>
      </w:r>
      <w:r w:rsidR="001D5484" w:rsidRPr="00DD70C7">
        <w:rPr>
          <w:rFonts w:eastAsiaTheme="minorHAnsi" w:cstheme="minorHAnsi"/>
          <w:b/>
          <w:noProof/>
        </w:rPr>
        <w:t xml:space="preserve"> USŁUG Z OSTATNICH DWÓCH LAT W ZAKRESIE WYKONANIA </w:t>
      </w:r>
      <w:r w:rsidR="0030603B">
        <w:rPr>
          <w:rFonts w:eastAsiaTheme="minorHAnsi" w:cstheme="minorHAnsi"/>
          <w:b/>
          <w:noProof/>
        </w:rPr>
        <w:t xml:space="preserve">USŁUGI ARANŻACJI </w:t>
      </w:r>
      <w:r w:rsidR="00A24095">
        <w:rPr>
          <w:rFonts w:eastAsiaTheme="minorHAnsi" w:cstheme="minorHAnsi"/>
          <w:b/>
          <w:noProof/>
        </w:rPr>
        <w:t xml:space="preserve">PRZESTRZENI SCENICZNEJ ORAZ OBSŁUGI </w:t>
      </w:r>
      <w:r w:rsidR="00A7748B">
        <w:rPr>
          <w:rFonts w:eastAsiaTheme="minorHAnsi" w:cstheme="minorHAnsi"/>
          <w:b/>
          <w:noProof/>
        </w:rPr>
        <w:t>TECHNICZNEJ PODCZAS KONFERENCJI, EVENTÓW NA CO NAJMNIEJ</w:t>
      </w:r>
      <w:r w:rsidR="0030603B">
        <w:rPr>
          <w:rFonts w:eastAsiaTheme="minorHAnsi" w:cstheme="minorHAnsi"/>
          <w:b/>
          <w:noProof/>
        </w:rPr>
        <w:t xml:space="preserve"> 200 </w:t>
      </w:r>
      <w:r w:rsidR="00A7748B">
        <w:rPr>
          <w:rFonts w:eastAsiaTheme="minorHAnsi" w:cstheme="minorHAnsi"/>
          <w:b/>
          <w:noProof/>
        </w:rPr>
        <w:t xml:space="preserve">OSÓB </w:t>
      </w:r>
      <w:r w:rsidR="001D5484" w:rsidRPr="00DD70C7">
        <w:rPr>
          <w:rFonts w:eastAsiaTheme="minorHAnsi" w:cstheme="minorHAnsi"/>
          <w:b/>
          <w:noProof/>
        </w:rPr>
        <w:t>WG PONIŻSZEG WZORU:</w:t>
      </w:r>
      <w:r w:rsidRPr="00DD70C7">
        <w:rPr>
          <w:rFonts w:eastAsiaTheme="minorHAnsi" w:cstheme="minorHAnsi"/>
          <w:b/>
          <w:noProof/>
        </w:rPr>
        <w:t xml:space="preserve"> </w:t>
      </w:r>
    </w:p>
    <w:p w14:paraId="559AA17A" w14:textId="77777777" w:rsidR="00CA2067" w:rsidRPr="00DD70C7" w:rsidRDefault="00CA2067" w:rsidP="00CA2067">
      <w:pPr>
        <w:spacing w:after="0"/>
        <w:jc w:val="both"/>
        <w:rPr>
          <w:rFonts w:eastAsia="Times New Roman" w:cstheme="minorHAnsi"/>
          <w:b/>
          <w:bCs/>
        </w:rPr>
      </w:pPr>
    </w:p>
    <w:tbl>
      <w:tblPr>
        <w:tblStyle w:val="Tabela-Siatka"/>
        <w:tblW w:w="4748" w:type="pct"/>
        <w:tblInd w:w="704" w:type="dxa"/>
        <w:tblLook w:val="04A0" w:firstRow="1" w:lastRow="0" w:firstColumn="1" w:lastColumn="0" w:noHBand="0" w:noVBand="1"/>
      </w:tblPr>
      <w:tblGrid>
        <w:gridCol w:w="601"/>
        <w:gridCol w:w="7341"/>
        <w:gridCol w:w="2676"/>
        <w:gridCol w:w="2671"/>
      </w:tblGrid>
      <w:tr w:rsidR="00CA2067" w:rsidRPr="00DD70C7" w14:paraId="67900E8D" w14:textId="77777777" w:rsidTr="006D5564">
        <w:tc>
          <w:tcPr>
            <w:tcW w:w="226" w:type="pct"/>
          </w:tcPr>
          <w:p w14:paraId="2831A215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L.P.</w:t>
            </w:r>
          </w:p>
        </w:tc>
        <w:tc>
          <w:tcPr>
            <w:tcW w:w="2762" w:type="pct"/>
          </w:tcPr>
          <w:p w14:paraId="1323D487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Nazwę firmy/instytucji, dla której wykonywane było zamówienie</w:t>
            </w:r>
          </w:p>
          <w:p w14:paraId="609CEACD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7" w:type="pct"/>
          </w:tcPr>
          <w:p w14:paraId="7EE8974E" w14:textId="77777777" w:rsidR="00CA2067" w:rsidRPr="00DD70C7" w:rsidRDefault="00C66283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 xml:space="preserve">Zakres prac </w:t>
            </w:r>
          </w:p>
          <w:p w14:paraId="3C018D9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6" w:type="pct"/>
          </w:tcPr>
          <w:p w14:paraId="22A09B77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Termin realizacji zamówienia</w:t>
            </w:r>
          </w:p>
          <w:p w14:paraId="0678E905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3F0FC37E" w14:textId="77777777" w:rsidTr="006D5564">
        <w:tc>
          <w:tcPr>
            <w:tcW w:w="226" w:type="pct"/>
          </w:tcPr>
          <w:p w14:paraId="1C8B17BC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2762" w:type="pct"/>
          </w:tcPr>
          <w:p w14:paraId="1F1A38F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4C0892B4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7" w:type="pct"/>
          </w:tcPr>
          <w:p w14:paraId="7FF0F2F5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6" w:type="pct"/>
          </w:tcPr>
          <w:p w14:paraId="59A58C9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46EEFFE6" w14:textId="77777777" w:rsidTr="006D5564">
        <w:tc>
          <w:tcPr>
            <w:tcW w:w="226" w:type="pct"/>
          </w:tcPr>
          <w:p w14:paraId="5ACB808E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2762" w:type="pct"/>
          </w:tcPr>
          <w:p w14:paraId="4C0FA1E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0EC1E37F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7" w:type="pct"/>
          </w:tcPr>
          <w:p w14:paraId="3F413FCD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6" w:type="pct"/>
          </w:tcPr>
          <w:p w14:paraId="45396BF2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14330D95" w14:textId="77777777" w:rsidTr="006D5564">
        <w:tc>
          <w:tcPr>
            <w:tcW w:w="226" w:type="pct"/>
          </w:tcPr>
          <w:p w14:paraId="59DC045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2762" w:type="pct"/>
          </w:tcPr>
          <w:p w14:paraId="689FDCD1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57E71BE2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7" w:type="pct"/>
          </w:tcPr>
          <w:p w14:paraId="5825A4C3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6" w:type="pct"/>
          </w:tcPr>
          <w:p w14:paraId="372EA9C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</w:tbl>
    <w:p w14:paraId="059CD703" w14:textId="77777777" w:rsidR="00D34D76" w:rsidRPr="00DD70C7" w:rsidRDefault="00D34D76" w:rsidP="00CA2067">
      <w:pPr>
        <w:spacing w:after="0"/>
        <w:jc w:val="both"/>
        <w:rPr>
          <w:rFonts w:eastAsia="Times New Roman" w:cstheme="minorHAnsi"/>
          <w:b/>
          <w:bCs/>
        </w:rPr>
      </w:pPr>
    </w:p>
    <w:p w14:paraId="6CF1454F" w14:textId="77777777" w:rsidR="00096288" w:rsidRPr="00DD70C7" w:rsidRDefault="00096288" w:rsidP="000962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 xml:space="preserve">LISTA DOKUMENTÓW ZAŁĄCZONYCH DO FORMULARZA PRZEZ OFERENTA: </w:t>
      </w:r>
    </w:p>
    <w:p w14:paraId="7EFCE2E1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</w:rPr>
      </w:pPr>
    </w:p>
    <w:p w14:paraId="4698C341" w14:textId="388F2E27" w:rsidR="00096288" w:rsidRPr="00DD70C7" w:rsidRDefault="00CD48B8" w:rsidP="00D34D76">
      <w:pPr>
        <w:spacing w:after="0" w:line="240" w:lineRule="auto"/>
        <w:ind w:firstLine="708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  <w:bCs/>
        </w:rPr>
        <w:t>Wykaz</w:t>
      </w:r>
      <w:r w:rsidR="008C6BC5" w:rsidRPr="00DD70C7">
        <w:rPr>
          <w:rFonts w:eastAsia="Times New Roman" w:cstheme="minorHAnsi"/>
          <w:bCs/>
        </w:rPr>
        <w:t xml:space="preserve"> min.</w:t>
      </w:r>
      <w:r w:rsidR="006D5564">
        <w:rPr>
          <w:rFonts w:eastAsia="Times New Roman" w:cstheme="minorHAnsi"/>
          <w:bCs/>
        </w:rPr>
        <w:t xml:space="preserve"> 5</w:t>
      </w:r>
      <w:r w:rsidRPr="00DD70C7">
        <w:rPr>
          <w:rFonts w:eastAsia="Times New Roman" w:cstheme="minorHAnsi"/>
          <w:bCs/>
        </w:rPr>
        <w:t xml:space="preserve"> referencji</w:t>
      </w:r>
      <w:r w:rsidR="00D34D76" w:rsidRPr="00DD70C7">
        <w:rPr>
          <w:rFonts w:eastAsia="Times New Roman" w:cstheme="minorHAnsi"/>
          <w:bCs/>
        </w:rPr>
        <w:t xml:space="preserve"> w formacie pdf. </w:t>
      </w:r>
    </w:p>
    <w:p w14:paraId="6D8775A5" w14:textId="77777777" w:rsidR="00096288" w:rsidRPr="00DD70C7" w:rsidRDefault="00096288" w:rsidP="00096288">
      <w:pPr>
        <w:spacing w:after="0" w:line="240" w:lineRule="auto"/>
        <w:ind w:firstLine="708"/>
        <w:contextualSpacing/>
        <w:jc w:val="both"/>
        <w:rPr>
          <w:rFonts w:eastAsia="Times New Roman" w:cstheme="minorHAnsi"/>
        </w:rPr>
      </w:pPr>
    </w:p>
    <w:p w14:paraId="00B91D67" w14:textId="77777777" w:rsidR="00096288" w:rsidRPr="00DD70C7" w:rsidRDefault="00096288" w:rsidP="00096288">
      <w:pPr>
        <w:spacing w:after="0" w:line="240" w:lineRule="auto"/>
        <w:ind w:firstLine="708"/>
        <w:contextualSpacing/>
        <w:jc w:val="both"/>
        <w:rPr>
          <w:rFonts w:eastAsia="Times New Roman" w:cstheme="minorHAnsi"/>
          <w:highlight w:val="yellow"/>
        </w:rPr>
      </w:pPr>
    </w:p>
    <w:p w14:paraId="58A99F9B" w14:textId="77777777" w:rsidR="00096288" w:rsidRPr="00DD70C7" w:rsidRDefault="00096288" w:rsidP="00096288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OŚWIADCZENIA:</w:t>
      </w:r>
    </w:p>
    <w:p w14:paraId="7E5CD712" w14:textId="77777777" w:rsidR="00096288" w:rsidRPr="00DD70C7" w:rsidRDefault="00096288" w:rsidP="00096288">
      <w:pPr>
        <w:spacing w:after="0" w:line="240" w:lineRule="auto"/>
        <w:ind w:left="720"/>
        <w:contextualSpacing/>
        <w:rPr>
          <w:rFonts w:eastAsia="Times New Roman" w:cstheme="minorHAnsi"/>
          <w:b/>
          <w:bCs/>
        </w:rPr>
      </w:pPr>
    </w:p>
    <w:p w14:paraId="4AB3CA12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Zapoznałem/-</w:t>
      </w:r>
      <w:proofErr w:type="spellStart"/>
      <w:r w:rsidRPr="00DD70C7">
        <w:rPr>
          <w:rFonts w:eastAsia="Times New Roman" w:cstheme="minorHAnsi"/>
        </w:rPr>
        <w:t>am</w:t>
      </w:r>
      <w:proofErr w:type="spellEnd"/>
      <w:r w:rsidRPr="00DD70C7">
        <w:rPr>
          <w:rFonts w:eastAsia="Times New Roman" w:cstheme="minorHAnsi"/>
        </w:rPr>
        <w:t xml:space="preserve"> się z zapytaniem ofertowym i w przypadku wyboru mojej oferty obowiązuję się podpisać umowę i zrealizować usługę zgodnie z warunkami określonymi w zapytaniu ofertowym.</w:t>
      </w:r>
    </w:p>
    <w:p w14:paraId="6E5BEA2E" w14:textId="216388E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W cenie oferty zostały uwzględnione wszystkie koszty wykonania </w:t>
      </w:r>
      <w:r w:rsidR="008C6BC5" w:rsidRPr="00DD70C7">
        <w:rPr>
          <w:rFonts w:eastAsia="Times New Roman" w:cstheme="minorHAnsi"/>
        </w:rPr>
        <w:t>p</w:t>
      </w:r>
      <w:r w:rsidRPr="00DD70C7">
        <w:rPr>
          <w:rFonts w:eastAsia="Times New Roman" w:cstheme="minorHAnsi"/>
        </w:rPr>
        <w:t xml:space="preserve">rzedmiotu </w:t>
      </w:r>
      <w:r w:rsidR="008C6BC5" w:rsidRPr="00DD70C7">
        <w:rPr>
          <w:rFonts w:eastAsia="Times New Roman" w:cstheme="minorHAnsi"/>
        </w:rPr>
        <w:t>z</w:t>
      </w:r>
      <w:r w:rsidRPr="00DD70C7">
        <w:rPr>
          <w:rFonts w:eastAsia="Times New Roman" w:cstheme="minorHAnsi"/>
        </w:rPr>
        <w:t>amówienia;</w:t>
      </w:r>
    </w:p>
    <w:p w14:paraId="7AF82A4E" w14:textId="34DD9403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zyskałem/-</w:t>
      </w:r>
      <w:proofErr w:type="spellStart"/>
      <w:r w:rsidRPr="00DD70C7">
        <w:rPr>
          <w:rFonts w:eastAsia="Times New Roman" w:cstheme="minorHAnsi"/>
        </w:rPr>
        <w:t>am</w:t>
      </w:r>
      <w:proofErr w:type="spellEnd"/>
      <w:r w:rsidRPr="00DD70C7">
        <w:rPr>
          <w:rFonts w:eastAsia="Times New Roman" w:cstheme="minorHAnsi"/>
        </w:rPr>
        <w:t xml:space="preserve"> wszelkie niezbędne informacje do przygotowania i złożenia oferty oraz wykonania Zamówienia;</w:t>
      </w:r>
    </w:p>
    <w:p w14:paraId="1D7BDFE2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ważam się za związany/-na ofertą na okres 30 dni licząc od terminu złożenia oferty;</w:t>
      </w:r>
    </w:p>
    <w:p w14:paraId="3448AA28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Akceptuję warunki płatności. Oświadczam, że rachunek, który będzie wskazany na fakturach został otwarty w związku z prowadzoną przez Oferenta działalnością gospodarczą, zgłoszony i ujawniony w wykazie prowadzonym przez Szefa Krajowej Administracji Skarbowej.</w:t>
      </w:r>
    </w:p>
    <w:p w14:paraId="62B49E31" w14:textId="77777777" w:rsidR="00096288" w:rsidRPr="00DD70C7" w:rsidRDefault="00096288" w:rsidP="00096288">
      <w:pPr>
        <w:spacing w:after="0" w:line="240" w:lineRule="auto"/>
        <w:jc w:val="both"/>
        <w:rPr>
          <w:rFonts w:eastAsia="Times New Roman" w:cstheme="minorHAnsi"/>
        </w:rPr>
      </w:pPr>
    </w:p>
    <w:p w14:paraId="46259996" w14:textId="77777777" w:rsidR="00096288" w:rsidRPr="00DD70C7" w:rsidRDefault="00096288" w:rsidP="00096288">
      <w:pPr>
        <w:spacing w:after="0" w:line="240" w:lineRule="auto"/>
        <w:jc w:val="both"/>
        <w:rPr>
          <w:rFonts w:eastAsia="Times New Roman" w:cstheme="minorHAnsi"/>
        </w:rPr>
      </w:pPr>
    </w:p>
    <w:p w14:paraId="2B81FCE4" w14:textId="77777777" w:rsidR="00096288" w:rsidRPr="00DD70C7" w:rsidRDefault="00096288" w:rsidP="00096288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b/>
        </w:rPr>
      </w:pPr>
      <w:r w:rsidRPr="00DD70C7">
        <w:rPr>
          <w:rFonts w:eastAsia="Times New Roman" w:cstheme="minorHAnsi"/>
          <w:b/>
        </w:rPr>
        <w:t>ZOBOWIĄZANIA:</w:t>
      </w:r>
    </w:p>
    <w:p w14:paraId="34CF71CC" w14:textId="77777777" w:rsidR="00096288" w:rsidRPr="00DD70C7" w:rsidRDefault="00096288" w:rsidP="00096288">
      <w:pPr>
        <w:spacing w:after="0" w:line="240" w:lineRule="auto"/>
        <w:ind w:left="709" w:firstLine="273"/>
        <w:contextualSpacing/>
        <w:jc w:val="both"/>
        <w:rPr>
          <w:rFonts w:eastAsia="Times New Roman" w:cstheme="minorHAnsi"/>
          <w:b/>
        </w:rPr>
      </w:pPr>
    </w:p>
    <w:p w14:paraId="154D7714" w14:textId="64BC8891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a) </w:t>
      </w:r>
      <w:r w:rsidR="002A34AA" w:rsidRPr="00DD70C7">
        <w:rPr>
          <w:rFonts w:eastAsia="Times New Roman" w:cstheme="minorHAnsi"/>
        </w:rPr>
        <w:t>Zobowiązuj</w:t>
      </w:r>
      <w:r w:rsidR="002A34AA">
        <w:rPr>
          <w:rFonts w:eastAsia="Times New Roman" w:cstheme="minorHAnsi"/>
        </w:rPr>
        <w:t>ę</w:t>
      </w:r>
      <w:r w:rsidR="007070AA">
        <w:rPr>
          <w:rFonts w:eastAsia="Times New Roman" w:cstheme="minorHAnsi"/>
        </w:rPr>
        <w:t xml:space="preserve"> </w:t>
      </w:r>
      <w:bookmarkStart w:id="0" w:name="_GoBack"/>
      <w:bookmarkEnd w:id="0"/>
      <w:r w:rsidRPr="00DD70C7">
        <w:rPr>
          <w:rFonts w:eastAsia="Times New Roman" w:cstheme="minorHAnsi"/>
        </w:rPr>
        <w:t xml:space="preserve">się do zawarcia </w:t>
      </w:r>
      <w:r w:rsidR="008C6BC5" w:rsidRPr="00DD70C7">
        <w:rPr>
          <w:rFonts w:eastAsia="Times New Roman" w:cstheme="minorHAnsi"/>
        </w:rPr>
        <w:t>u</w:t>
      </w:r>
      <w:r w:rsidRPr="00DD70C7">
        <w:rPr>
          <w:rFonts w:eastAsia="Times New Roman" w:cstheme="minorHAnsi"/>
        </w:rPr>
        <w:t>mowy w miejscu i terminie wyznaczonym przez Zamawiającego;</w:t>
      </w:r>
    </w:p>
    <w:p w14:paraId="57DDF72E" w14:textId="696B3015" w:rsidR="00096288" w:rsidRPr="00DD70C7" w:rsidRDefault="00096288" w:rsidP="00096288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b) Osobą upoważnioną do kontaktów z </w:t>
      </w:r>
      <w:r w:rsidR="008C6BC5" w:rsidRPr="00DD70C7">
        <w:rPr>
          <w:rFonts w:eastAsia="Times New Roman" w:cstheme="minorHAnsi"/>
        </w:rPr>
        <w:t>z</w:t>
      </w:r>
      <w:r w:rsidRPr="00DD70C7">
        <w:rPr>
          <w:rFonts w:eastAsia="Times New Roman" w:cstheme="minorHAnsi"/>
        </w:rPr>
        <w:t xml:space="preserve">amawiającym w sprawach dotyczących realizacji umowy jest …………………………………………………..……. </w:t>
      </w:r>
    </w:p>
    <w:p w14:paraId="79609366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e-mail:………..……………..………………………..</w:t>
      </w:r>
    </w:p>
    <w:p w14:paraId="09039B48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tel.: …..……….……..……….</w:t>
      </w:r>
    </w:p>
    <w:p w14:paraId="6A68C9EF" w14:textId="77777777" w:rsidR="00096288" w:rsidRPr="00DD70C7" w:rsidRDefault="00096288" w:rsidP="00096288">
      <w:pPr>
        <w:spacing w:after="0" w:line="240" w:lineRule="auto"/>
        <w:ind w:left="9912"/>
        <w:contextualSpacing/>
        <w:jc w:val="center"/>
        <w:rPr>
          <w:rFonts w:eastAsia="Times New Roman" w:cstheme="minorHAnsi"/>
        </w:rPr>
      </w:pPr>
    </w:p>
    <w:p w14:paraId="5117B92E" w14:textId="77777777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</w:p>
    <w:p w14:paraId="1627EE02" w14:textId="77777777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</w:p>
    <w:p w14:paraId="14E28378" w14:textId="24FF8C62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                         </w:t>
      </w:r>
      <w:r w:rsidR="002A34AA">
        <w:rPr>
          <w:rFonts w:eastAsia="Times New Roman" w:cstheme="minorHAnsi"/>
        </w:rPr>
        <w:t xml:space="preserve">       </w:t>
      </w:r>
      <w:r w:rsidRPr="00DD70C7">
        <w:rPr>
          <w:rFonts w:eastAsia="Times New Roman" w:cstheme="minorHAnsi"/>
        </w:rPr>
        <w:t>…………………………………..</w:t>
      </w:r>
    </w:p>
    <w:p w14:paraId="50DA43AC" w14:textId="77777777" w:rsidR="00096288" w:rsidRPr="00DD70C7" w:rsidRDefault="00096288" w:rsidP="00096288">
      <w:pPr>
        <w:spacing w:after="0" w:line="240" w:lineRule="auto"/>
        <w:contextualSpacing/>
        <w:jc w:val="center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                                                                                                                                Podpis i Pieczątka Oferenta                                                                                                                                                                                                                </w:t>
      </w:r>
    </w:p>
    <w:p w14:paraId="6062F659" w14:textId="77777777" w:rsidR="00096288" w:rsidRPr="00DD70C7" w:rsidRDefault="00096288" w:rsidP="00CA2067">
      <w:pPr>
        <w:spacing w:after="0"/>
        <w:ind w:left="284"/>
        <w:rPr>
          <w:rFonts w:cstheme="minorHAnsi"/>
        </w:rPr>
      </w:pPr>
    </w:p>
    <w:p w14:paraId="694797F6" w14:textId="77777777" w:rsidR="003E3A8B" w:rsidRDefault="003E3A8B" w:rsidP="00CA2067">
      <w:pPr>
        <w:spacing w:after="0"/>
        <w:contextualSpacing/>
        <w:jc w:val="right"/>
        <w:rPr>
          <w:rFonts w:cstheme="minorHAnsi"/>
        </w:rPr>
      </w:pPr>
    </w:p>
    <w:p w14:paraId="5BB70E57" w14:textId="77777777" w:rsidR="003E3A8B" w:rsidRDefault="003E3A8B" w:rsidP="00CA2067">
      <w:pPr>
        <w:spacing w:after="0"/>
        <w:contextualSpacing/>
        <w:jc w:val="right"/>
        <w:rPr>
          <w:rFonts w:cstheme="minorHAnsi"/>
        </w:rPr>
      </w:pPr>
    </w:p>
    <w:p w14:paraId="1BDDD596" w14:textId="77777777" w:rsidR="00D31D27" w:rsidRPr="00DD70C7" w:rsidRDefault="00D31D27" w:rsidP="00BD1162">
      <w:pPr>
        <w:spacing w:after="0"/>
        <w:jc w:val="both"/>
        <w:rPr>
          <w:rFonts w:eastAsia="Times New Roman" w:cstheme="minorHAnsi"/>
          <w:b/>
          <w:bCs/>
        </w:rPr>
      </w:pPr>
    </w:p>
    <w:sectPr w:rsidR="00D31D27" w:rsidRPr="00DD70C7" w:rsidSect="005C2A9F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4F"/>
    <w:multiLevelType w:val="hybridMultilevel"/>
    <w:tmpl w:val="42C4B266"/>
    <w:lvl w:ilvl="0" w:tplc="F672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F2E"/>
    <w:multiLevelType w:val="hybridMultilevel"/>
    <w:tmpl w:val="088E9682"/>
    <w:lvl w:ilvl="0" w:tplc="9F340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2041C"/>
    <w:multiLevelType w:val="hybridMultilevel"/>
    <w:tmpl w:val="382E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1FE"/>
    <w:multiLevelType w:val="hybridMultilevel"/>
    <w:tmpl w:val="D6A4CEB4"/>
    <w:lvl w:ilvl="0" w:tplc="B8CE5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46A"/>
    <w:multiLevelType w:val="hybridMultilevel"/>
    <w:tmpl w:val="B1BE56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DC5544"/>
    <w:multiLevelType w:val="hybridMultilevel"/>
    <w:tmpl w:val="B15E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63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0992"/>
    <w:multiLevelType w:val="hybridMultilevel"/>
    <w:tmpl w:val="8E189B3A"/>
    <w:lvl w:ilvl="0" w:tplc="89262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424"/>
    <w:multiLevelType w:val="hybridMultilevel"/>
    <w:tmpl w:val="6CFA3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BA0"/>
    <w:multiLevelType w:val="hybridMultilevel"/>
    <w:tmpl w:val="4502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5B4"/>
    <w:multiLevelType w:val="hybridMultilevel"/>
    <w:tmpl w:val="8F32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3DC"/>
    <w:multiLevelType w:val="hybridMultilevel"/>
    <w:tmpl w:val="C4463C66"/>
    <w:lvl w:ilvl="0" w:tplc="97EA7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5DB3"/>
    <w:multiLevelType w:val="hybridMultilevel"/>
    <w:tmpl w:val="79A8B394"/>
    <w:lvl w:ilvl="0" w:tplc="341452E4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41452E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29B"/>
    <w:multiLevelType w:val="hybridMultilevel"/>
    <w:tmpl w:val="4C8CE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3114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7FC8"/>
    <w:multiLevelType w:val="hybridMultilevel"/>
    <w:tmpl w:val="6C7ADEBE"/>
    <w:lvl w:ilvl="0" w:tplc="3D28A1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C627CD"/>
    <w:multiLevelType w:val="hybridMultilevel"/>
    <w:tmpl w:val="254C1AB0"/>
    <w:lvl w:ilvl="0" w:tplc="E1C04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655C"/>
    <w:multiLevelType w:val="hybridMultilevel"/>
    <w:tmpl w:val="81401908"/>
    <w:lvl w:ilvl="0" w:tplc="3D28A1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D43A6"/>
    <w:multiLevelType w:val="hybridMultilevel"/>
    <w:tmpl w:val="50E6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4747"/>
    <w:multiLevelType w:val="hybridMultilevel"/>
    <w:tmpl w:val="8796E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F2D30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3CAF"/>
    <w:multiLevelType w:val="hybridMultilevel"/>
    <w:tmpl w:val="C744165A"/>
    <w:lvl w:ilvl="0" w:tplc="D196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A36BC9"/>
    <w:multiLevelType w:val="hybridMultilevel"/>
    <w:tmpl w:val="91CCA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441"/>
    <w:multiLevelType w:val="hybridMultilevel"/>
    <w:tmpl w:val="475ADE5A"/>
    <w:lvl w:ilvl="0" w:tplc="D2BAB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54C31"/>
    <w:multiLevelType w:val="hybridMultilevel"/>
    <w:tmpl w:val="A45A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27FD"/>
    <w:multiLevelType w:val="hybridMultilevel"/>
    <w:tmpl w:val="F54C1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48C3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F6D01"/>
    <w:multiLevelType w:val="hybridMultilevel"/>
    <w:tmpl w:val="08B68FC0"/>
    <w:lvl w:ilvl="0" w:tplc="F1EED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21AAF"/>
    <w:multiLevelType w:val="hybridMultilevel"/>
    <w:tmpl w:val="B6F20F9E"/>
    <w:lvl w:ilvl="0" w:tplc="B7142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22"/>
  </w:num>
  <w:num w:numId="7">
    <w:abstractNumId w:val="27"/>
  </w:num>
  <w:num w:numId="8">
    <w:abstractNumId w:val="15"/>
  </w:num>
  <w:num w:numId="9">
    <w:abstractNumId w:val="6"/>
  </w:num>
  <w:num w:numId="10">
    <w:abstractNumId w:val="26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25"/>
  </w:num>
  <w:num w:numId="20">
    <w:abstractNumId w:val="13"/>
  </w:num>
  <w:num w:numId="21">
    <w:abstractNumId w:val="23"/>
  </w:num>
  <w:num w:numId="22">
    <w:abstractNumId w:val="18"/>
  </w:num>
  <w:num w:numId="23">
    <w:abstractNumId w:val="21"/>
  </w:num>
  <w:num w:numId="24">
    <w:abstractNumId w:val="19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F2"/>
    <w:rsid w:val="000001B7"/>
    <w:rsid w:val="00011388"/>
    <w:rsid w:val="00014909"/>
    <w:rsid w:val="0003064A"/>
    <w:rsid w:val="000334AB"/>
    <w:rsid w:val="00042C4A"/>
    <w:rsid w:val="000913C4"/>
    <w:rsid w:val="00096288"/>
    <w:rsid w:val="000A0415"/>
    <w:rsid w:val="000B77DD"/>
    <w:rsid w:val="000C1528"/>
    <w:rsid w:val="000E4869"/>
    <w:rsid w:val="000E6A37"/>
    <w:rsid w:val="000F288C"/>
    <w:rsid w:val="000F553E"/>
    <w:rsid w:val="00105F68"/>
    <w:rsid w:val="001526D5"/>
    <w:rsid w:val="00163746"/>
    <w:rsid w:val="00164368"/>
    <w:rsid w:val="001704E3"/>
    <w:rsid w:val="001706EC"/>
    <w:rsid w:val="00170C91"/>
    <w:rsid w:val="00194812"/>
    <w:rsid w:val="001A0727"/>
    <w:rsid w:val="001A495B"/>
    <w:rsid w:val="001C0DE0"/>
    <w:rsid w:val="001C27E5"/>
    <w:rsid w:val="001D025D"/>
    <w:rsid w:val="001D4490"/>
    <w:rsid w:val="001D5484"/>
    <w:rsid w:val="001E023B"/>
    <w:rsid w:val="001E2283"/>
    <w:rsid w:val="001E7351"/>
    <w:rsid w:val="001F0521"/>
    <w:rsid w:val="001F5548"/>
    <w:rsid w:val="00211F19"/>
    <w:rsid w:val="00221B62"/>
    <w:rsid w:val="00264CCC"/>
    <w:rsid w:val="00284017"/>
    <w:rsid w:val="00285174"/>
    <w:rsid w:val="002A115E"/>
    <w:rsid w:val="002A34AA"/>
    <w:rsid w:val="002B797E"/>
    <w:rsid w:val="002D310C"/>
    <w:rsid w:val="002D39FA"/>
    <w:rsid w:val="002E4370"/>
    <w:rsid w:val="002E5166"/>
    <w:rsid w:val="002F3A48"/>
    <w:rsid w:val="002F3BAB"/>
    <w:rsid w:val="002F45CE"/>
    <w:rsid w:val="002F6AFB"/>
    <w:rsid w:val="0030603B"/>
    <w:rsid w:val="003159C4"/>
    <w:rsid w:val="0031783B"/>
    <w:rsid w:val="00321A09"/>
    <w:rsid w:val="00321A64"/>
    <w:rsid w:val="00322521"/>
    <w:rsid w:val="00327149"/>
    <w:rsid w:val="00330157"/>
    <w:rsid w:val="00342E3E"/>
    <w:rsid w:val="00351C50"/>
    <w:rsid w:val="0035272D"/>
    <w:rsid w:val="00365F0F"/>
    <w:rsid w:val="0038193A"/>
    <w:rsid w:val="003A0F41"/>
    <w:rsid w:val="003A6D79"/>
    <w:rsid w:val="003A7CD3"/>
    <w:rsid w:val="003B1EB6"/>
    <w:rsid w:val="003B394E"/>
    <w:rsid w:val="003B6F1B"/>
    <w:rsid w:val="003D50A3"/>
    <w:rsid w:val="003D6667"/>
    <w:rsid w:val="003D7A8C"/>
    <w:rsid w:val="003E3A8B"/>
    <w:rsid w:val="003F32E2"/>
    <w:rsid w:val="004039C2"/>
    <w:rsid w:val="00414871"/>
    <w:rsid w:val="00423B8F"/>
    <w:rsid w:val="004250C0"/>
    <w:rsid w:val="00436CDA"/>
    <w:rsid w:val="004558B6"/>
    <w:rsid w:val="00456D46"/>
    <w:rsid w:val="00461C20"/>
    <w:rsid w:val="00477781"/>
    <w:rsid w:val="00485ECF"/>
    <w:rsid w:val="004958F2"/>
    <w:rsid w:val="004A1FFE"/>
    <w:rsid w:val="004B2BD2"/>
    <w:rsid w:val="004C00D8"/>
    <w:rsid w:val="004C0AEE"/>
    <w:rsid w:val="004C125B"/>
    <w:rsid w:val="004C3DE1"/>
    <w:rsid w:val="004D61B9"/>
    <w:rsid w:val="004D6762"/>
    <w:rsid w:val="004E6834"/>
    <w:rsid w:val="00514D5D"/>
    <w:rsid w:val="005171BD"/>
    <w:rsid w:val="0052555A"/>
    <w:rsid w:val="00535993"/>
    <w:rsid w:val="005427E8"/>
    <w:rsid w:val="00551850"/>
    <w:rsid w:val="00552F1A"/>
    <w:rsid w:val="005579E6"/>
    <w:rsid w:val="005645D8"/>
    <w:rsid w:val="00566FA2"/>
    <w:rsid w:val="005747AD"/>
    <w:rsid w:val="005817CB"/>
    <w:rsid w:val="00595543"/>
    <w:rsid w:val="005A3175"/>
    <w:rsid w:val="005A45E1"/>
    <w:rsid w:val="005A74B3"/>
    <w:rsid w:val="005B37FF"/>
    <w:rsid w:val="005B77EE"/>
    <w:rsid w:val="005C2A9F"/>
    <w:rsid w:val="005C660B"/>
    <w:rsid w:val="005C7A04"/>
    <w:rsid w:val="005E11BE"/>
    <w:rsid w:val="005F052B"/>
    <w:rsid w:val="00614B29"/>
    <w:rsid w:val="00620562"/>
    <w:rsid w:val="00626AFE"/>
    <w:rsid w:val="00642289"/>
    <w:rsid w:val="006625D5"/>
    <w:rsid w:val="0066266E"/>
    <w:rsid w:val="006650B7"/>
    <w:rsid w:val="0068521C"/>
    <w:rsid w:val="00690749"/>
    <w:rsid w:val="006B55CD"/>
    <w:rsid w:val="006B575D"/>
    <w:rsid w:val="006B6BAA"/>
    <w:rsid w:val="006C01E9"/>
    <w:rsid w:val="006C7D28"/>
    <w:rsid w:val="006D5564"/>
    <w:rsid w:val="006F7C27"/>
    <w:rsid w:val="007004AE"/>
    <w:rsid w:val="007070AA"/>
    <w:rsid w:val="00721B7A"/>
    <w:rsid w:val="00725F36"/>
    <w:rsid w:val="0073321A"/>
    <w:rsid w:val="00741781"/>
    <w:rsid w:val="00744C0F"/>
    <w:rsid w:val="00764A80"/>
    <w:rsid w:val="0077607C"/>
    <w:rsid w:val="0077730C"/>
    <w:rsid w:val="00787420"/>
    <w:rsid w:val="007A5374"/>
    <w:rsid w:val="007B24B8"/>
    <w:rsid w:val="007B4BF1"/>
    <w:rsid w:val="007D64F8"/>
    <w:rsid w:val="007E0A1E"/>
    <w:rsid w:val="007E0A67"/>
    <w:rsid w:val="00806006"/>
    <w:rsid w:val="00810377"/>
    <w:rsid w:val="008142A9"/>
    <w:rsid w:val="008172E7"/>
    <w:rsid w:val="008347E3"/>
    <w:rsid w:val="008474F4"/>
    <w:rsid w:val="0084788F"/>
    <w:rsid w:val="00854134"/>
    <w:rsid w:val="00862C8B"/>
    <w:rsid w:val="008632D4"/>
    <w:rsid w:val="008936C8"/>
    <w:rsid w:val="008C6BC5"/>
    <w:rsid w:val="008E1C61"/>
    <w:rsid w:val="008F26AB"/>
    <w:rsid w:val="00902510"/>
    <w:rsid w:val="009046D7"/>
    <w:rsid w:val="00930149"/>
    <w:rsid w:val="00933C35"/>
    <w:rsid w:val="0093749F"/>
    <w:rsid w:val="00942806"/>
    <w:rsid w:val="00967148"/>
    <w:rsid w:val="00985757"/>
    <w:rsid w:val="00997559"/>
    <w:rsid w:val="009E108B"/>
    <w:rsid w:val="00A102DE"/>
    <w:rsid w:val="00A24095"/>
    <w:rsid w:val="00A62E1E"/>
    <w:rsid w:val="00A7051D"/>
    <w:rsid w:val="00A7748B"/>
    <w:rsid w:val="00AA0EDE"/>
    <w:rsid w:val="00AB31A0"/>
    <w:rsid w:val="00AB74BA"/>
    <w:rsid w:val="00AE191D"/>
    <w:rsid w:val="00AF7A78"/>
    <w:rsid w:val="00B072A3"/>
    <w:rsid w:val="00B07DB2"/>
    <w:rsid w:val="00B15229"/>
    <w:rsid w:val="00B1671A"/>
    <w:rsid w:val="00B17F02"/>
    <w:rsid w:val="00B22BF5"/>
    <w:rsid w:val="00B361D4"/>
    <w:rsid w:val="00B40011"/>
    <w:rsid w:val="00B65D58"/>
    <w:rsid w:val="00B760FE"/>
    <w:rsid w:val="00B92899"/>
    <w:rsid w:val="00B96930"/>
    <w:rsid w:val="00BC1B6B"/>
    <w:rsid w:val="00BC71D2"/>
    <w:rsid w:val="00BD1162"/>
    <w:rsid w:val="00BE4115"/>
    <w:rsid w:val="00BF08BD"/>
    <w:rsid w:val="00BF6FBD"/>
    <w:rsid w:val="00C04CC0"/>
    <w:rsid w:val="00C20F14"/>
    <w:rsid w:val="00C33873"/>
    <w:rsid w:val="00C33AFD"/>
    <w:rsid w:val="00C34465"/>
    <w:rsid w:val="00C40FFB"/>
    <w:rsid w:val="00C428B5"/>
    <w:rsid w:val="00C52C64"/>
    <w:rsid w:val="00C62336"/>
    <w:rsid w:val="00C66283"/>
    <w:rsid w:val="00CA2067"/>
    <w:rsid w:val="00CA47CE"/>
    <w:rsid w:val="00CB7539"/>
    <w:rsid w:val="00CD48B8"/>
    <w:rsid w:val="00CF1AFA"/>
    <w:rsid w:val="00D15983"/>
    <w:rsid w:val="00D247FA"/>
    <w:rsid w:val="00D30163"/>
    <w:rsid w:val="00D31D27"/>
    <w:rsid w:val="00D34D76"/>
    <w:rsid w:val="00D36C5C"/>
    <w:rsid w:val="00D47B84"/>
    <w:rsid w:val="00D7095D"/>
    <w:rsid w:val="00D76269"/>
    <w:rsid w:val="00D94E2E"/>
    <w:rsid w:val="00DA412C"/>
    <w:rsid w:val="00DC67BB"/>
    <w:rsid w:val="00DD38A5"/>
    <w:rsid w:val="00DD4FB3"/>
    <w:rsid w:val="00DD70C7"/>
    <w:rsid w:val="00DE42C5"/>
    <w:rsid w:val="00DF0F6C"/>
    <w:rsid w:val="00E03137"/>
    <w:rsid w:val="00E11141"/>
    <w:rsid w:val="00E15DE1"/>
    <w:rsid w:val="00E22A7A"/>
    <w:rsid w:val="00E42DF6"/>
    <w:rsid w:val="00E45C77"/>
    <w:rsid w:val="00E5212B"/>
    <w:rsid w:val="00E657EA"/>
    <w:rsid w:val="00E67787"/>
    <w:rsid w:val="00E826B1"/>
    <w:rsid w:val="00EA1753"/>
    <w:rsid w:val="00EA71A7"/>
    <w:rsid w:val="00ED5AF7"/>
    <w:rsid w:val="00EE09F4"/>
    <w:rsid w:val="00EE4A4C"/>
    <w:rsid w:val="00EF00C7"/>
    <w:rsid w:val="00EF77FE"/>
    <w:rsid w:val="00F00E3C"/>
    <w:rsid w:val="00F0129A"/>
    <w:rsid w:val="00F01D11"/>
    <w:rsid w:val="00F10DA0"/>
    <w:rsid w:val="00F23612"/>
    <w:rsid w:val="00F35231"/>
    <w:rsid w:val="00F61055"/>
    <w:rsid w:val="00F613CB"/>
    <w:rsid w:val="00F72F1C"/>
    <w:rsid w:val="00F73C0A"/>
    <w:rsid w:val="00F87494"/>
    <w:rsid w:val="00F97FF1"/>
    <w:rsid w:val="00FA3906"/>
    <w:rsid w:val="00FA43A3"/>
    <w:rsid w:val="00FA55FD"/>
    <w:rsid w:val="00FC22B0"/>
    <w:rsid w:val="00FD2323"/>
    <w:rsid w:val="00FE2D43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4C36"/>
  <w15:docId w15:val="{76C288C6-2893-4B45-9B6D-7AEF8251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4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FF1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17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Domylnaczcionkaakapitu"/>
    <w:link w:val="Style10"/>
    <w:uiPriority w:val="99"/>
    <w:rsid w:val="0031783B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31783B"/>
    <w:pPr>
      <w:widowControl w:val="0"/>
      <w:shd w:val="clear" w:color="auto" w:fill="FFFFFF"/>
      <w:spacing w:after="0" w:line="346" w:lineRule="exact"/>
      <w:ind w:hanging="680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8C6BC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C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0F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source=web&amp;rct=j&amp;opi=89978449&amp;url=/maps/place//data%3D!4m2!3m1!1s0x47165b0dc2bf9ed3:0xc762fc46c5d53d68%3Fsa%3DX%26ved%3D1t:8290%26ictx%3D111&amp;ved=2ahUKEwj1t7j0xZiMAxWaLBAIHSDEGNMQ4kB6BAhDEAM&amp;usg=AOvVaw2nxMkkq7cEZW1UgP6PBB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C051-828D-48E0-B92A-668D1A7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dzioch</dc:creator>
  <cp:lastModifiedBy>Marczak Agnieszka</cp:lastModifiedBy>
  <cp:revision>18</cp:revision>
  <cp:lastPrinted>2014-02-20T10:30:00Z</cp:lastPrinted>
  <dcterms:created xsi:type="dcterms:W3CDTF">2025-04-04T11:18:00Z</dcterms:created>
  <dcterms:modified xsi:type="dcterms:W3CDTF">2025-04-25T13:37:00Z</dcterms:modified>
</cp:coreProperties>
</file>